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04273090"/>
    <w:bookmarkEnd w:id="0"/>
    <w:p w:rsidR="00A749E3" w:rsidRDefault="00052CC2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86.25pt;height:468pt" o:ole="">
            <v:imagedata r:id="rId8" o:title=""/>
          </v:shape>
          <o:OLEObject Type="Embed" ProgID="Excel.Sheet.12" ShapeID="_x0000_i1040" DrawAspect="Content" ObjectID="_1704273358" r:id="rId9"/>
        </w:object>
      </w:r>
      <w:bookmarkStart w:id="1" w:name="_MON_1470839431"/>
      <w:bookmarkEnd w:id="1"/>
      <w:r w:rsidRPr="00C06C7B">
        <w:rPr>
          <w:rFonts w:ascii="Soberana Sans Light" w:hAnsi="Soberana Sans Light"/>
        </w:rPr>
        <w:object w:dxaOrig="17659" w:dyaOrig="10493">
          <v:shape id="_x0000_i1044" type="#_x0000_t75" style="width:686.25pt;height:453pt" o:ole="">
            <v:imagedata r:id="rId10" o:title=""/>
          </v:shape>
          <o:OLEObject Type="Embed" ProgID="Excel.Sheet.12" ShapeID="_x0000_i1044" DrawAspect="Content" ObjectID="_1704273359" r:id="rId11"/>
        </w:object>
      </w:r>
      <w:bookmarkStart w:id="2" w:name="_MON_1704273157"/>
      <w:bookmarkEnd w:id="2"/>
      <w:r w:rsidRPr="00C06C7B">
        <w:rPr>
          <w:rFonts w:ascii="Soberana Sans Light" w:hAnsi="Soberana Sans Light"/>
        </w:rPr>
        <w:object w:dxaOrig="17659" w:dyaOrig="10450">
          <v:shape id="_x0000_i1048" type="#_x0000_t75" style="width:686.25pt;height:463.5pt" o:ole="">
            <v:imagedata r:id="rId12" o:title=""/>
          </v:shape>
          <o:OLEObject Type="Embed" ProgID="Excel.Sheet.12" ShapeID="_x0000_i1048" DrawAspect="Content" ObjectID="_1704273360" r:id="rId13"/>
        </w:object>
      </w:r>
      <w:bookmarkStart w:id="3" w:name="_MON_1704273183"/>
      <w:bookmarkEnd w:id="3"/>
      <w:r w:rsidRPr="00C06C7B">
        <w:rPr>
          <w:rFonts w:ascii="Soberana Sans Light" w:hAnsi="Soberana Sans Light"/>
        </w:rPr>
        <w:object w:dxaOrig="17659" w:dyaOrig="10426">
          <v:shape id="_x0000_i1070" type="#_x0000_t75" style="width:686.25pt;height:477pt" o:ole="">
            <v:imagedata r:id="rId14" o:title=""/>
          </v:shape>
          <o:OLEObject Type="Embed" ProgID="Excel.Sheet.12" ShapeID="_x0000_i1070" DrawAspect="Content" ObjectID="_1704273361" r:id="rId15"/>
        </w:object>
      </w:r>
      <w:bookmarkStart w:id="4" w:name="_GoBack"/>
      <w:bookmarkStart w:id="5" w:name="_MON_1704273297"/>
      <w:bookmarkEnd w:id="5"/>
      <w:r w:rsidRPr="00C06C7B">
        <w:rPr>
          <w:rFonts w:ascii="Soberana Sans Light" w:hAnsi="Soberana Sans Light"/>
        </w:rPr>
        <w:object w:dxaOrig="17659" w:dyaOrig="10973">
          <v:shape id="_x0000_i1073" type="#_x0000_t75" style="width:686.25pt;height:470.25pt" o:ole="">
            <v:imagedata r:id="rId16" o:title=""/>
          </v:shape>
          <o:OLEObject Type="Embed" ProgID="Excel.Sheet.12" ShapeID="_x0000_i1073" DrawAspect="Content" ObjectID="_1704273362" r:id="rId17"/>
        </w:object>
      </w:r>
      <w:bookmarkEnd w:id="4"/>
      <w:bookmarkStart w:id="6" w:name="_MON_1704273270"/>
      <w:bookmarkEnd w:id="6"/>
      <w:r w:rsidRPr="00C06C7B">
        <w:rPr>
          <w:rFonts w:ascii="Soberana Sans Light" w:hAnsi="Soberana Sans Light"/>
        </w:rPr>
        <w:object w:dxaOrig="17659" w:dyaOrig="10839">
          <v:shape id="_x0000_i1063" type="#_x0000_t75" style="width:686.25pt;height:480pt" o:ole="">
            <v:imagedata r:id="rId18" o:title=""/>
          </v:shape>
          <o:OLEObject Type="Embed" ProgID="Excel.Sheet.12" ShapeID="_x0000_i1063" DrawAspect="Content" ObjectID="_1704273363" r:id="rId19"/>
        </w:object>
      </w:r>
      <w:bookmarkStart w:id="7" w:name="_MON_1704273248"/>
      <w:bookmarkEnd w:id="7"/>
      <w:r w:rsidRPr="00C06C7B">
        <w:rPr>
          <w:rFonts w:ascii="Soberana Sans Light" w:hAnsi="Soberana Sans Light"/>
        </w:rPr>
        <w:object w:dxaOrig="17659" w:dyaOrig="5272">
          <v:shape id="_x0000_i1059" type="#_x0000_t75" style="width:686.25pt;height:252pt" o:ole="">
            <v:imagedata r:id="rId20" o:title=""/>
          </v:shape>
          <o:OLEObject Type="Embed" ProgID="Excel.Sheet.12" ShapeID="_x0000_i1059" DrawAspect="Content" ObjectID="_1704273364" r:id="rId21"/>
        </w:object>
      </w:r>
    </w:p>
    <w:p w:rsidR="00842EEE" w:rsidRDefault="001E5827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6" type="#_x0000_t75" style="position:absolute;left:0;text-align:left;margin-left:4.6pt;margin-top:90.05pt;width:666.6pt;height:90pt;z-index:251668480">
            <v:imagedata r:id="rId22" o:title=""/>
            <w10:wrap type="topAndBottom"/>
          </v:shape>
          <o:OLEObject Type="Embed" ProgID="Excel.Sheet.12" ShapeID="_x0000_s1076" DrawAspect="Content" ObjectID="_1704273366" r:id="rId23"/>
        </w:object>
      </w:r>
    </w:p>
    <w:p w:rsidR="00F96944" w:rsidRDefault="001E5827" w:rsidP="0044253C">
      <w:pPr>
        <w:jc w:val="center"/>
      </w:pPr>
      <w:bookmarkStart w:id="8" w:name="_MON_1481049549"/>
      <w:bookmarkEnd w:id="8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8.35pt;margin-top:368.35pt;width:666.6pt;height:90pt;z-index:251669504">
            <v:imagedata r:id="rId24" o:title=""/>
            <w10:wrap type="topAndBottom"/>
          </v:shape>
          <o:OLEObject Type="Embed" ProgID="Excel.Sheet.12" ShapeID="_x0000_s1077" DrawAspect="Content" ObjectID="_1704273367" r:id="rId25"/>
        </w:object>
      </w:r>
      <w:bookmarkStart w:id="9" w:name="_MON_1704273223"/>
      <w:bookmarkEnd w:id="9"/>
      <w:r w:rsidR="00052CC2" w:rsidRPr="006E1C8A">
        <w:rPr>
          <w:rFonts w:ascii="Soberana Sans Light" w:hAnsi="Soberana Sans Light"/>
        </w:rPr>
        <w:object w:dxaOrig="17659" w:dyaOrig="9985">
          <v:shape id="_x0000_i1055" type="#_x0000_t75" style="width:686.25pt;height:358.5pt" o:ole="">
            <v:imagedata r:id="rId26" o:title=""/>
          </v:shape>
          <o:OLEObject Type="Embed" ProgID="Excel.Sheet.12" ShapeID="_x0000_i1055" DrawAspect="Content" ObjectID="_1704273365" r:id="rId27"/>
        </w:object>
      </w:r>
    </w:p>
    <w:p w:rsidR="00AB13B7" w:rsidRDefault="001E5827" w:rsidP="0044253C">
      <w:pPr>
        <w:jc w:val="center"/>
      </w:pPr>
      <w:r>
        <w:rPr>
          <w:noProof/>
        </w:rPr>
        <w:object w:dxaOrig="1440" w:dyaOrig="1440">
          <v:shape id="_x0000_s1067" type="#_x0000_t75" style="position:absolute;left:0;text-align:left;margin-left:85.85pt;margin-top:4.5pt;width:503.55pt;height:212.95pt;z-index:251667456">
            <v:imagedata r:id="rId28" o:title=""/>
            <w10:wrap type="square"/>
          </v:shape>
          <o:OLEObject Type="Embed" ProgID="Excel.Sheet.12" ShapeID="_x0000_s1067" DrawAspect="Content" ObjectID="_1704273368" r:id="rId29"/>
        </w:obje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proofErr w:type="gramStart"/>
      <w:r w:rsidR="00E1161D">
        <w:rPr>
          <w:rFonts w:ascii="Arial" w:hAnsi="Arial" w:cs="Arial"/>
          <w:i/>
          <w:sz w:val="18"/>
          <w:szCs w:val="18"/>
        </w:rPr>
        <w:t>30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EB6C90">
        <w:rPr>
          <w:rFonts w:ascii="Arial" w:hAnsi="Arial" w:cs="Arial"/>
          <w:i/>
          <w:sz w:val="18"/>
          <w:szCs w:val="18"/>
        </w:rPr>
        <w:t xml:space="preserve"> de</w:t>
      </w:r>
      <w:proofErr w:type="gramEnd"/>
      <w:r w:rsidR="00EB6C90">
        <w:rPr>
          <w:rFonts w:ascii="Arial" w:hAnsi="Arial" w:cs="Arial"/>
          <w:i/>
          <w:sz w:val="18"/>
          <w:szCs w:val="18"/>
        </w:rPr>
        <w:t xml:space="preserve"> </w:t>
      </w:r>
      <w:r w:rsidR="00537CFF">
        <w:rPr>
          <w:rFonts w:ascii="Arial" w:hAnsi="Arial" w:cs="Arial"/>
          <w:i/>
          <w:sz w:val="18"/>
          <w:szCs w:val="18"/>
        </w:rPr>
        <w:t>Septiembre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E1161D">
        <w:rPr>
          <w:rFonts w:ascii="Arial" w:hAnsi="Arial" w:cs="Arial"/>
          <w:i/>
          <w:sz w:val="18"/>
          <w:szCs w:val="18"/>
        </w:rPr>
        <w:t>1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E1161D">
        <w:rPr>
          <w:rFonts w:ascii="Arial" w:hAnsi="Arial" w:cs="Arial"/>
          <w:sz w:val="18"/>
          <w:szCs w:val="18"/>
        </w:rPr>
        <w:t xml:space="preserve">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0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1E5827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8" type="#_x0000_t75" style="position:absolute;margin-left:8.35pt;margin-top:59.95pt;width:666.6pt;height:90pt;z-index:251670528">
            <v:imagedata r:id="rId31" o:title=""/>
            <w10:wrap type="topAndBottom"/>
          </v:shape>
          <o:OLEObject Type="Embed" ProgID="Excel.Sheet.12" ShapeID="_x0000_s1078" DrawAspect="Content" ObjectID="_1704273369" r:id="rId32"/>
        </w:object>
      </w:r>
    </w:p>
    <w:sectPr w:rsidR="00361410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27" w:rsidRDefault="001E5827" w:rsidP="00EA5418">
      <w:pPr>
        <w:spacing w:after="0" w:line="240" w:lineRule="auto"/>
      </w:pPr>
      <w:r>
        <w:separator/>
      </w:r>
    </w:p>
  </w:endnote>
  <w:endnote w:type="continuationSeparator" w:id="0">
    <w:p w:rsidR="001E5827" w:rsidRDefault="001E58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DA65B9" w:rsidRDefault="001E5827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w:pict>
        <v:line id="_x0000_s2059" style="position:absolute;left:0;text-align:left;flip:y;z-index:251664384;visibility:visible;mso-width-relative:margin" from="-56.45pt,-4.15pt" to="737.6pt,-2.85pt" strokecolor="#ca5a3c" strokeweight="1.5pt"/>
      </w:pict>
    </w:r>
    <w:r w:rsidR="00CA2D37" w:rsidRPr="00DA65B9">
      <w:rPr>
        <w:rFonts w:ascii="Arial" w:hAnsi="Arial" w:cs="Arial"/>
        <w:sz w:val="20"/>
      </w:rPr>
      <w:t>Anexos</w:t>
    </w:r>
    <w:r w:rsidR="0013011C" w:rsidRPr="00DA65B9">
      <w:rPr>
        <w:rFonts w:ascii="Arial" w:hAnsi="Arial" w:cs="Arial"/>
        <w:sz w:val="20"/>
      </w:rPr>
      <w:t xml:space="preserve">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A29B0" w:rsidRPr="00DA65B9">
          <w:rPr>
            <w:rFonts w:ascii="Arial" w:hAnsi="Arial" w:cs="Arial"/>
            <w:sz w:val="20"/>
          </w:rPr>
          <w:fldChar w:fldCharType="begin"/>
        </w:r>
        <w:r w:rsidR="0013011C" w:rsidRPr="00DA65B9">
          <w:rPr>
            <w:rFonts w:ascii="Arial" w:hAnsi="Arial" w:cs="Arial"/>
            <w:sz w:val="20"/>
          </w:rPr>
          <w:instrText>PAGE   \* MERGEFORMAT</w:instrText>
        </w:r>
        <w:r w:rsidR="008A29B0" w:rsidRPr="00DA65B9">
          <w:rPr>
            <w:rFonts w:ascii="Arial" w:hAnsi="Arial" w:cs="Arial"/>
            <w:sz w:val="20"/>
          </w:rPr>
          <w:fldChar w:fldCharType="separate"/>
        </w:r>
        <w:r w:rsidR="00F9023B" w:rsidRPr="00F9023B">
          <w:rPr>
            <w:rFonts w:ascii="Arial" w:hAnsi="Arial" w:cs="Arial"/>
            <w:noProof/>
            <w:sz w:val="20"/>
            <w:lang w:val="es-ES"/>
          </w:rPr>
          <w:t>8</w:t>
        </w:r>
        <w:r w:rsidR="008A29B0" w:rsidRPr="00DA65B9">
          <w:rPr>
            <w:rFonts w:ascii="Arial" w:hAnsi="Arial" w:cs="Arial"/>
            <w:sz w:val="20"/>
          </w:rPr>
          <w:fldChar w:fldCharType="end"/>
        </w:r>
      </w:sdtContent>
    </w:sdt>
  </w:p>
  <w:p w:rsidR="008E3652" w:rsidRDefault="001E5827">
    <w:pPr>
      <w:pStyle w:val="Piedepgina"/>
    </w:pPr>
    <w:r>
      <w:rPr>
        <w:noProof/>
        <w:lang w:eastAsia="es-MX"/>
      </w:rPr>
      <w:pict>
        <v:line id="_x0000_s2058" style="position:absolute;flip:y;z-index:251663360;visibility:visible;mso-width-relative:margin" from="-38.45pt,-500.7pt" to="755.6pt,-499.4pt" strokecolor="#ca5a3c" strokeweight="1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DA65B9" w:rsidRDefault="001E5827" w:rsidP="008E3652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Soberana Sans Light" w:hAnsi="Soberana Sans Light"/>
        <w:noProof/>
        <w:lang w:eastAsia="es-MX"/>
      </w:rPr>
      <w:pict>
        <v:line id="_x0000_s2056" style="position:absolute;left:0;text-align:left;flip:y;z-index:251662336;visibility:visible;mso-width-relative:margin" from="-50.45pt,-5pt" to="743.6pt,-3.7pt" strokecolor="#ca5a3c" strokeweight="1.5pt"/>
      </w:pict>
    </w:r>
    <w:sdt>
      <w:sdtPr>
        <w:rPr>
          <w:rFonts w:ascii="Arial" w:hAnsi="Arial" w:cs="Arial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 w:rsidRPr="00DA65B9">
          <w:rPr>
            <w:rFonts w:ascii="Arial" w:hAnsi="Arial" w:cs="Arial"/>
            <w:sz w:val="20"/>
            <w:szCs w:val="20"/>
          </w:rPr>
          <w:t>Anexos</w:t>
        </w:r>
        <w:r w:rsidR="008E3652" w:rsidRPr="00DA65B9">
          <w:rPr>
            <w:rFonts w:ascii="Arial" w:hAnsi="Arial" w:cs="Arial"/>
            <w:sz w:val="20"/>
            <w:szCs w:val="20"/>
          </w:rPr>
          <w:t xml:space="preserve"> / </w:t>
        </w:r>
        <w:r w:rsidR="008A29B0" w:rsidRPr="00DA65B9">
          <w:rPr>
            <w:rFonts w:ascii="Arial" w:hAnsi="Arial" w:cs="Arial"/>
            <w:sz w:val="20"/>
            <w:szCs w:val="20"/>
          </w:rPr>
          <w:fldChar w:fldCharType="begin"/>
        </w:r>
        <w:r w:rsidR="008E3652" w:rsidRPr="00DA65B9">
          <w:rPr>
            <w:rFonts w:ascii="Arial" w:hAnsi="Arial" w:cs="Arial"/>
            <w:sz w:val="20"/>
            <w:szCs w:val="20"/>
          </w:rPr>
          <w:instrText>PAGE   \* MERGEFORMAT</w:instrText>
        </w:r>
        <w:r w:rsidR="008A29B0" w:rsidRPr="00DA65B9">
          <w:rPr>
            <w:rFonts w:ascii="Arial" w:hAnsi="Arial" w:cs="Arial"/>
            <w:sz w:val="20"/>
            <w:szCs w:val="20"/>
          </w:rPr>
          <w:fldChar w:fldCharType="separate"/>
        </w:r>
        <w:r w:rsidR="00F9023B" w:rsidRPr="00F9023B">
          <w:rPr>
            <w:rFonts w:ascii="Arial" w:hAnsi="Arial" w:cs="Arial"/>
            <w:noProof/>
            <w:sz w:val="20"/>
            <w:szCs w:val="20"/>
            <w:lang w:val="es-ES"/>
          </w:rPr>
          <w:t>9</w:t>
        </w:r>
        <w:r w:rsidR="008A29B0" w:rsidRPr="00DA65B9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27" w:rsidRDefault="001E5827" w:rsidP="00EA5418">
      <w:pPr>
        <w:spacing w:after="0" w:line="240" w:lineRule="auto"/>
      </w:pPr>
      <w:r>
        <w:separator/>
      </w:r>
    </w:p>
  </w:footnote>
  <w:footnote w:type="continuationSeparator" w:id="0">
    <w:p w:rsidR="001E5827" w:rsidRDefault="001E58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1E5827">
    <w:pPr>
      <w:pStyle w:val="Encabezado"/>
    </w:pPr>
    <w:r>
      <w:rPr>
        <w:noProof/>
        <w:lang w:eastAsia="es-MX"/>
      </w:rPr>
      <w:pict>
        <v:group id="6 Grupo" o:spid="_x0000_s2049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2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2051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40466" w:rsidRDefault="00070EC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:rsidR="00C33948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070EC1">
      <w:rPr>
        <w:rFonts w:ascii="Soberana Sans Light" w:hAnsi="Soberana Sans Light"/>
      </w:rPr>
      <w:t xml:space="preserve">      2021</w:t>
    </w:r>
  </w:p>
  <w:p w:rsidR="00123D13" w:rsidRDefault="001E5827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55" style="position:absolute;flip:y;z-index:251661312;visibility:visible;mso-width-relative:margin" from="-50.45pt,2.4pt" to="743.6pt,3.7pt" strokecolor="#ca5a3c" strokeweight="1.5pt"/>
      </w:pict>
    </w:r>
    <w:r w:rsidR="00123D13">
      <w:rPr>
        <w:rFonts w:ascii="Soberana Sans Light" w:hAnsi="Soberana Sans Light"/>
      </w:rPr>
      <w:t xml:space="preserve">                                                               </w: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C48"/>
    <w:rsid w:val="000258E9"/>
    <w:rsid w:val="00040466"/>
    <w:rsid w:val="00040531"/>
    <w:rsid w:val="0004439F"/>
    <w:rsid w:val="00052CC2"/>
    <w:rsid w:val="00070EC1"/>
    <w:rsid w:val="00080E92"/>
    <w:rsid w:val="00083CF8"/>
    <w:rsid w:val="000864E1"/>
    <w:rsid w:val="000A0CAB"/>
    <w:rsid w:val="000D12AD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1E5827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55723"/>
    <w:rsid w:val="00361410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30515"/>
    <w:rsid w:val="004400FE"/>
    <w:rsid w:val="0044253C"/>
    <w:rsid w:val="0044354D"/>
    <w:rsid w:val="0044515C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7CFF"/>
    <w:rsid w:val="00540068"/>
    <w:rsid w:val="00540418"/>
    <w:rsid w:val="0055038F"/>
    <w:rsid w:val="00550FD9"/>
    <w:rsid w:val="00571E8F"/>
    <w:rsid w:val="0057783E"/>
    <w:rsid w:val="005840CE"/>
    <w:rsid w:val="005859FA"/>
    <w:rsid w:val="005913A1"/>
    <w:rsid w:val="005A232F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0545"/>
    <w:rsid w:val="006B7B8B"/>
    <w:rsid w:val="006D7BC6"/>
    <w:rsid w:val="006E076A"/>
    <w:rsid w:val="006E1C8A"/>
    <w:rsid w:val="006E5CA1"/>
    <w:rsid w:val="006E77DD"/>
    <w:rsid w:val="006F6F61"/>
    <w:rsid w:val="0075712B"/>
    <w:rsid w:val="007758A6"/>
    <w:rsid w:val="007851DA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29B0"/>
    <w:rsid w:val="008A352D"/>
    <w:rsid w:val="008A6E4D"/>
    <w:rsid w:val="008B0017"/>
    <w:rsid w:val="008B7F3D"/>
    <w:rsid w:val="008D79A9"/>
    <w:rsid w:val="008E3652"/>
    <w:rsid w:val="008F3422"/>
    <w:rsid w:val="009120E0"/>
    <w:rsid w:val="00916B8B"/>
    <w:rsid w:val="00924DE4"/>
    <w:rsid w:val="00930E4C"/>
    <w:rsid w:val="009617E4"/>
    <w:rsid w:val="00962FB0"/>
    <w:rsid w:val="009756D9"/>
    <w:rsid w:val="00995D82"/>
    <w:rsid w:val="009965AB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61595"/>
    <w:rsid w:val="00B849EE"/>
    <w:rsid w:val="00B91F38"/>
    <w:rsid w:val="00B93B54"/>
    <w:rsid w:val="00BA2AB0"/>
    <w:rsid w:val="00BC6D3E"/>
    <w:rsid w:val="00BC7007"/>
    <w:rsid w:val="00BD1408"/>
    <w:rsid w:val="00BD74F0"/>
    <w:rsid w:val="00BF5AE5"/>
    <w:rsid w:val="00C14891"/>
    <w:rsid w:val="00C211DE"/>
    <w:rsid w:val="00C33948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A65B9"/>
    <w:rsid w:val="00DB3F8D"/>
    <w:rsid w:val="00DE0464"/>
    <w:rsid w:val="00DF0B84"/>
    <w:rsid w:val="00E1161D"/>
    <w:rsid w:val="00E255AD"/>
    <w:rsid w:val="00E32708"/>
    <w:rsid w:val="00E36A26"/>
    <w:rsid w:val="00E61639"/>
    <w:rsid w:val="00E94C25"/>
    <w:rsid w:val="00E97F9A"/>
    <w:rsid w:val="00EA5418"/>
    <w:rsid w:val="00EB1206"/>
    <w:rsid w:val="00EB2623"/>
    <w:rsid w:val="00EB2653"/>
    <w:rsid w:val="00EB6C90"/>
    <w:rsid w:val="00ED69BB"/>
    <w:rsid w:val="00ED76F5"/>
    <w:rsid w:val="00EE495A"/>
    <w:rsid w:val="00EE51FE"/>
    <w:rsid w:val="00EE6A4B"/>
    <w:rsid w:val="00F04ECB"/>
    <w:rsid w:val="00F12CEF"/>
    <w:rsid w:val="00F20CE5"/>
    <w:rsid w:val="00F21C7A"/>
    <w:rsid w:val="00F314C0"/>
    <w:rsid w:val="00F36EE1"/>
    <w:rsid w:val="00F50D63"/>
    <w:rsid w:val="00F670A3"/>
    <w:rsid w:val="00F6764A"/>
    <w:rsid w:val="00F770EA"/>
    <w:rsid w:val="00F9023B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1B1558B8-4EC2-407F-A994-555578F7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11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yperlink" Target="http://fideicomiso-fondodeayuda.tlaxcala.gob.mx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1160-F1D5-4E9C-ABBD-805D35CF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4</cp:revision>
  <cp:lastPrinted>2017-12-19T14:44:00Z</cp:lastPrinted>
  <dcterms:created xsi:type="dcterms:W3CDTF">2021-12-28T16:50:00Z</dcterms:created>
  <dcterms:modified xsi:type="dcterms:W3CDTF">2022-01-21T18:29:00Z</dcterms:modified>
</cp:coreProperties>
</file>